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2315" w:rsidRDefault="005E1F69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BC8A" wp14:editId="6A89D505">
                <wp:simplePos x="0" y="0"/>
                <wp:positionH relativeFrom="column">
                  <wp:posOffset>17145</wp:posOffset>
                </wp:positionH>
                <wp:positionV relativeFrom="paragraph">
                  <wp:posOffset>-635</wp:posOffset>
                </wp:positionV>
                <wp:extent cx="3528060" cy="641985"/>
                <wp:effectExtent l="19050" t="19050" r="34290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238" w:rsidRPr="00156DB4" w:rsidRDefault="005E1F69" w:rsidP="003242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４ </w:t>
                            </w:r>
                            <w:r w:rsidR="003242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</w:t>
                            </w:r>
                            <w:r w:rsidR="003242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器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BC8A" id="角丸四角形 17" o:spid="_x0000_s1026" style="position:absolute;left:0;text-align:left;margin-left:1.35pt;margin-top:-.05pt;width:277.8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" fillcolor="window" strokecolor="#5b9bd5" strokeweight="4.5pt">
                <v:stroke joinstyle="miter"/>
                <v:textbox>
                  <w:txbxContent>
                    <w:p w:rsidR="00324238" w:rsidRPr="00156DB4" w:rsidRDefault="005E1F69" w:rsidP="003242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４ </w:t>
                      </w:r>
                      <w:r w:rsidR="003242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</w:t>
                      </w:r>
                      <w:r w:rsidR="00324238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器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15" w:rsidRDefault="002E2315">
      <w:pPr>
        <w:rPr>
          <w:rFonts w:asciiTheme="minorEastAsia" w:hAnsiTheme="minorEastAsia"/>
          <w:noProof/>
          <w:sz w:val="24"/>
          <w:szCs w:val="24"/>
        </w:rPr>
      </w:pPr>
    </w:p>
    <w:p w:rsidR="0039688E" w:rsidRDefault="0039688E" w:rsidP="002E2315">
      <w:pPr>
        <w:rPr>
          <w:rFonts w:asciiTheme="minorEastAsia" w:hAnsiTheme="minorEastAsia"/>
          <w:noProof/>
          <w:sz w:val="24"/>
          <w:szCs w:val="24"/>
        </w:rPr>
      </w:pPr>
    </w:p>
    <w:p w:rsidR="0031179C" w:rsidRPr="0031179C" w:rsidRDefault="0031179C" w:rsidP="002E2315">
      <w:pPr>
        <w:rPr>
          <w:rFonts w:asciiTheme="majorEastAsia" w:eastAsiaTheme="majorEastAsia" w:hAnsiTheme="majorEastAsia"/>
          <w:noProof/>
          <w:sz w:val="6"/>
          <w:szCs w:val="6"/>
        </w:rPr>
      </w:pPr>
    </w:p>
    <w:p w:rsidR="0014207E" w:rsidRPr="0039688E" w:rsidRDefault="00C31405" w:rsidP="002E2315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C31405">
        <w:rPr>
          <w:rFonts w:asciiTheme="majorEastAsia" w:eastAsiaTheme="majorEastAsia" w:hAnsiTheme="majorEastAsia" w:hint="eastAsia"/>
          <w:noProof/>
          <w:sz w:val="28"/>
          <w:szCs w:val="28"/>
        </w:rPr>
        <w:t>□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 </w:t>
      </w:r>
      <w:r w:rsidR="00304759" w:rsidRPr="0039688E">
        <w:rPr>
          <w:rFonts w:asciiTheme="majorEastAsia" w:eastAsiaTheme="majorEastAsia" w:hAnsiTheme="majorEastAsia"/>
          <w:noProof/>
          <w:sz w:val="28"/>
          <w:szCs w:val="28"/>
        </w:rPr>
        <w:t>DPD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法の</w:t>
      </w:r>
      <w:r w:rsidR="00012BAC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比色</w:t>
      </w:r>
      <w:r w:rsidR="0030475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タイプ</w:t>
      </w:r>
      <w:r w:rsidR="00012BAC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（水と試薬が反応した時の色を比較して測定）</w:t>
      </w:r>
    </w:p>
    <w:tbl>
      <w:tblPr>
        <w:tblStyle w:val="a5"/>
        <w:tblW w:w="8419" w:type="dxa"/>
        <w:tblInd w:w="-5" w:type="dxa"/>
        <w:tblLook w:val="04A0" w:firstRow="1" w:lastRow="0" w:firstColumn="1" w:lastColumn="0" w:noHBand="0" w:noVBand="1"/>
      </w:tblPr>
      <w:tblGrid>
        <w:gridCol w:w="2798"/>
        <w:gridCol w:w="1244"/>
        <w:gridCol w:w="4377"/>
      </w:tblGrid>
      <w:tr w:rsidR="002E2315" w:rsidRPr="00552A80" w:rsidTr="00BA4F1F">
        <w:trPr>
          <w:trHeight w:val="632"/>
        </w:trPr>
        <w:tc>
          <w:tcPr>
            <w:tcW w:w="2798" w:type="dxa"/>
            <w:vMerge w:val="restart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7" w:type="dxa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2E2315" w:rsidRPr="00552A80" w:rsidTr="00BA4F1F">
        <w:trPr>
          <w:trHeight w:val="632"/>
        </w:trPr>
        <w:tc>
          <w:tcPr>
            <w:tcW w:w="2798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7" w:type="dxa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2E2315" w:rsidRPr="00552A80" w:rsidTr="00BA4F1F">
        <w:trPr>
          <w:trHeight w:val="1134"/>
        </w:trPr>
        <w:tc>
          <w:tcPr>
            <w:tcW w:w="2798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7" w:type="dxa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2E2315" w:rsidRPr="00552A80" w:rsidTr="00BA4F1F">
        <w:trPr>
          <w:trHeight w:val="632"/>
        </w:trPr>
        <w:tc>
          <w:tcPr>
            <w:tcW w:w="2798" w:type="dxa"/>
            <w:vMerge w:val="restart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7" w:type="dxa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2E2315" w:rsidRPr="00552A80" w:rsidTr="00BA4F1F">
        <w:trPr>
          <w:trHeight w:val="606"/>
        </w:trPr>
        <w:tc>
          <w:tcPr>
            <w:tcW w:w="2798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7" w:type="dxa"/>
            <w:vAlign w:val="center"/>
          </w:tcPr>
          <w:p w:rsidR="002E2315" w:rsidRPr="00324238" w:rsidRDefault="002E2315" w:rsidP="002E231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2E2315" w:rsidRPr="00552A80" w:rsidTr="00BA4F1F">
        <w:trPr>
          <w:trHeight w:val="1166"/>
        </w:trPr>
        <w:tc>
          <w:tcPr>
            <w:tcW w:w="2798" w:type="dxa"/>
            <w:vMerge/>
            <w:vAlign w:val="center"/>
          </w:tcPr>
          <w:p w:rsidR="002E2315" w:rsidRPr="00552A80" w:rsidRDefault="002E2315" w:rsidP="002E231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E2315" w:rsidRPr="00552A80" w:rsidRDefault="002E2315" w:rsidP="00157D92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 w:rsidR="00157D9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7" w:type="dxa"/>
            <w:vAlign w:val="center"/>
          </w:tcPr>
          <w:p w:rsidR="002E2315" w:rsidRPr="005E1F69" w:rsidRDefault="002E2315" w:rsidP="002E2315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</w:tbl>
    <w:p w:rsidR="0039688E" w:rsidRDefault="0039688E" w:rsidP="00EB1E30">
      <w:pPr>
        <w:rPr>
          <w:rFonts w:ascii="ＭＳ ゴシック" w:eastAsia="ＭＳ ゴシック" w:hAnsi="ＭＳ ゴシック"/>
          <w:b/>
          <w:noProof/>
          <w:color w:val="4472C4" w:themeColor="accent5"/>
          <w:sz w:val="24"/>
          <w:szCs w:val="24"/>
        </w:rPr>
      </w:pPr>
    </w:p>
    <w:p w:rsidR="002E2315" w:rsidRPr="0039688E" w:rsidRDefault="00C31405" w:rsidP="00EB1E30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C31405">
        <w:rPr>
          <w:rFonts w:ascii="ＭＳ ゴシック" w:eastAsia="ＭＳ ゴシック" w:hAnsi="ＭＳ ゴシック" w:hint="eastAsia"/>
          <w:noProof/>
          <w:sz w:val="28"/>
          <w:szCs w:val="28"/>
        </w:rPr>
        <w:t>□</w:t>
      </w:r>
      <w:r w:rsidR="005E1F69" w:rsidRPr="0039688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5E1F69"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DPD法のデジタルタイプ（デジタル表示で数値がでる）</w:t>
      </w:r>
    </w:p>
    <w:tbl>
      <w:tblPr>
        <w:tblStyle w:val="a5"/>
        <w:tblpPr w:leftFromText="142" w:rightFromText="142" w:vertAnchor="text" w:horzAnchor="margin" w:tblpY="-22"/>
        <w:tblW w:w="8523" w:type="dxa"/>
        <w:tblLook w:val="04A0" w:firstRow="1" w:lastRow="0" w:firstColumn="1" w:lastColumn="0" w:noHBand="0" w:noVBand="1"/>
      </w:tblPr>
      <w:tblGrid>
        <w:gridCol w:w="2833"/>
        <w:gridCol w:w="1258"/>
        <w:gridCol w:w="4432"/>
      </w:tblGrid>
      <w:tr w:rsidR="00154ACD" w:rsidRPr="00552A80" w:rsidTr="00BA4F1F">
        <w:trPr>
          <w:trHeight w:val="546"/>
        </w:trPr>
        <w:tc>
          <w:tcPr>
            <w:tcW w:w="2833" w:type="dxa"/>
            <w:vMerge w:val="restart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154ACD" w:rsidRPr="00552A80" w:rsidTr="00BA4F1F">
        <w:trPr>
          <w:trHeight w:val="594"/>
        </w:trPr>
        <w:tc>
          <w:tcPr>
            <w:tcW w:w="2833" w:type="dxa"/>
            <w:vMerge/>
            <w:vAlign w:val="center"/>
          </w:tcPr>
          <w:p w:rsidR="00154ACD" w:rsidRPr="00552A80" w:rsidRDefault="00154ACD" w:rsidP="00154ACD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154ACD" w:rsidRPr="00552A80" w:rsidTr="00BA4F1F">
        <w:trPr>
          <w:trHeight w:val="1176"/>
        </w:trPr>
        <w:tc>
          <w:tcPr>
            <w:tcW w:w="2833" w:type="dxa"/>
            <w:vMerge/>
            <w:vAlign w:val="center"/>
          </w:tcPr>
          <w:p w:rsidR="00154ACD" w:rsidRPr="00552A80" w:rsidRDefault="00154ACD" w:rsidP="00154ACD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154ACD" w:rsidRPr="00552A80" w:rsidTr="00BA4F1F">
        <w:trPr>
          <w:trHeight w:val="624"/>
        </w:trPr>
        <w:tc>
          <w:tcPr>
            <w:tcW w:w="2833" w:type="dxa"/>
            <w:vMerge w:val="restart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154ACD" w:rsidRPr="00552A80" w:rsidTr="00BA4F1F">
        <w:trPr>
          <w:trHeight w:val="633"/>
        </w:trPr>
        <w:tc>
          <w:tcPr>
            <w:tcW w:w="2833" w:type="dxa"/>
            <w:vMerge/>
            <w:vAlign w:val="center"/>
          </w:tcPr>
          <w:p w:rsidR="00154ACD" w:rsidRPr="00552A80" w:rsidRDefault="00154ACD" w:rsidP="00154ACD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154ACD" w:rsidRPr="00552A80" w:rsidTr="00BA4F1F">
        <w:trPr>
          <w:trHeight w:val="1226"/>
        </w:trPr>
        <w:tc>
          <w:tcPr>
            <w:tcW w:w="2833" w:type="dxa"/>
            <w:vMerge/>
            <w:vAlign w:val="center"/>
          </w:tcPr>
          <w:p w:rsidR="00154ACD" w:rsidRPr="00552A80" w:rsidRDefault="00154ACD" w:rsidP="00154ACD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154ACD" w:rsidRPr="00552A80" w:rsidRDefault="00154ACD" w:rsidP="00154AC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2" w:type="dxa"/>
            <w:vAlign w:val="center"/>
          </w:tcPr>
          <w:p w:rsidR="00154ACD" w:rsidRPr="00324238" w:rsidRDefault="00154ACD" w:rsidP="00154ACD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</w:tbl>
    <w:p w:rsidR="005F204E" w:rsidRPr="0031179C" w:rsidRDefault="005F204E" w:rsidP="005E1F69">
      <w:pPr>
        <w:rPr>
          <w:rFonts w:asciiTheme="majorEastAsia" w:eastAsiaTheme="majorEastAsia" w:hAnsiTheme="majorEastAsia"/>
          <w:noProof/>
          <w:sz w:val="2"/>
          <w:szCs w:val="2"/>
        </w:rPr>
      </w:pPr>
    </w:p>
    <w:sectPr w:rsidR="005F204E" w:rsidRPr="0031179C" w:rsidSect="00DF1C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27" w:rsidRDefault="00164827" w:rsidP="0075570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5356D"/>
    <w:multiLevelType w:val="hybridMultilevel"/>
    <w:tmpl w:val="51A8F828"/>
    <w:lvl w:ilvl="0" w:tplc="BC7ED0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7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131378"/>
    <w:rsid w:val="0014207E"/>
    <w:rsid w:val="00154ACD"/>
    <w:rsid w:val="00157D92"/>
    <w:rsid w:val="00164827"/>
    <w:rsid w:val="00194DDC"/>
    <w:rsid w:val="001A7805"/>
    <w:rsid w:val="001C28DD"/>
    <w:rsid w:val="002141A2"/>
    <w:rsid w:val="002224E7"/>
    <w:rsid w:val="002664D6"/>
    <w:rsid w:val="002833AE"/>
    <w:rsid w:val="002E2315"/>
    <w:rsid w:val="00304759"/>
    <w:rsid w:val="0031179C"/>
    <w:rsid w:val="00324238"/>
    <w:rsid w:val="0039688E"/>
    <w:rsid w:val="00461869"/>
    <w:rsid w:val="0049535E"/>
    <w:rsid w:val="0054606C"/>
    <w:rsid w:val="00552A80"/>
    <w:rsid w:val="00582D42"/>
    <w:rsid w:val="005E1F69"/>
    <w:rsid w:val="005F204E"/>
    <w:rsid w:val="0075570F"/>
    <w:rsid w:val="007B3547"/>
    <w:rsid w:val="007E4B26"/>
    <w:rsid w:val="00810123"/>
    <w:rsid w:val="008136A6"/>
    <w:rsid w:val="008B04F7"/>
    <w:rsid w:val="00962A6A"/>
    <w:rsid w:val="009A052B"/>
    <w:rsid w:val="009F5497"/>
    <w:rsid w:val="00A9634B"/>
    <w:rsid w:val="00AE79EB"/>
    <w:rsid w:val="00B4525E"/>
    <w:rsid w:val="00B55EAE"/>
    <w:rsid w:val="00BA4F1F"/>
    <w:rsid w:val="00C10EE0"/>
    <w:rsid w:val="00C31405"/>
    <w:rsid w:val="00C7169D"/>
    <w:rsid w:val="00C75C06"/>
    <w:rsid w:val="00C903A9"/>
    <w:rsid w:val="00D53BF7"/>
    <w:rsid w:val="00D71AE4"/>
    <w:rsid w:val="00DF1CC0"/>
    <w:rsid w:val="00EB1E30"/>
    <w:rsid w:val="00F07A0D"/>
    <w:rsid w:val="00F16A85"/>
    <w:rsid w:val="00F25CAA"/>
    <w:rsid w:val="00F33AB5"/>
    <w:rsid w:val="00F65210"/>
    <w:rsid w:val="00FB463D"/>
    <w:rsid w:val="00FD29F2"/>
    <w:rsid w:val="00FD4D50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49535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48D0-75CC-49FD-B87A-B36E180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21T02:41:00Z</cp:lastPrinted>
  <dcterms:created xsi:type="dcterms:W3CDTF">2019-08-22T04:59:00Z</dcterms:created>
  <dcterms:modified xsi:type="dcterms:W3CDTF">2019-08-22T04:59:00Z</dcterms:modified>
</cp:coreProperties>
</file>